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52F70B3C" w14:textId="6DC7095B" w:rsidR="000A3277" w:rsidRDefault="000A3277" w:rsidP="000A3277">
      <w:pPr>
        <w:pStyle w:val="Heading2"/>
      </w:pPr>
      <w:r>
        <w:t>[Neroztříděné]</w:t>
      </w:r>
    </w:p>
    <w:p w14:paraId="07BEDF59" w14:textId="3274277E" w:rsidR="000A3277" w:rsidRDefault="000A3277" w:rsidP="000A3277">
      <w:r>
        <w:t>[TODO: roztřídit]</w:t>
      </w:r>
    </w:p>
    <w:p w14:paraId="2D1BD4C8" w14:textId="77777777" w:rsidR="000A3277" w:rsidRPr="000A3277" w:rsidRDefault="000A3277" w:rsidP="000A3277"/>
    <w:p w14:paraId="6DA95DD8" w14:textId="77777777" w:rsidR="005F683E" w:rsidRDefault="005F683E" w:rsidP="005F683E">
      <w:r>
        <w:t>[1]</w:t>
      </w:r>
    </w:p>
    <w:p w14:paraId="3A86E245" w14:textId="3E61A7C2" w:rsidR="00011740" w:rsidRDefault="00EA7A1E" w:rsidP="005F683E">
      <w:r w:rsidRPr="00EA7A1E"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0A03C94" w:rsidR="008E20EB" w:rsidRDefault="000A3277" w:rsidP="005F683E">
      <w:r w:rsidRPr="000A3277">
        <w:lastRenderedPageBreak/>
        <w:t>Mari, L., Maul, A., Irribarra, D. T., &amp; Wilson, M. (2013, September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</w:t>
      </w:r>
      <w:r>
        <w:t>Cambridge</w:t>
      </w:r>
      <w:r>
        <w:t xml:space="preserve">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</w:t>
      </w:r>
      <w:r w:rsidR="00B74448">
        <w:t>ÚNMZ</w:t>
      </w:r>
      <w:r w:rsidR="00B74448">
        <w:t>,</w:t>
      </w:r>
      <w:r w:rsidR="00B74448">
        <w:t xml:space="preserve">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</w:t>
      </w:r>
      <w:r>
        <w:t xml:space="preserve">Berichte </w:t>
      </w:r>
      <w:r>
        <w:t>ü</w:t>
      </w:r>
      <w:r>
        <w:t>ber</w:t>
      </w:r>
      <w:r w:rsidR="000A3277">
        <w:t xml:space="preserve"> </w:t>
      </w:r>
      <w:r>
        <w:t>die Verhhandlungen der k</w:t>
      </w:r>
      <w:r>
        <w:t xml:space="preserve">önigliche </w:t>
      </w:r>
      <w:r>
        <w:t>s</w:t>
      </w:r>
      <w:r>
        <w:t>ä</w:t>
      </w:r>
      <w:r>
        <w:t>chsischen Akademie der Wissensch</w:t>
      </w:r>
      <w:r>
        <w:t>a</w:t>
      </w:r>
      <w:r>
        <w:t>ften zu Leipzig</w:t>
      </w:r>
      <w:r w:rsidR="000A3277">
        <w:t xml:space="preserve"> </w:t>
      </w:r>
      <w:r>
        <w:t>Ma</w:t>
      </w:r>
      <w:r>
        <w:t>th.</w:t>
      </w:r>
      <w:r>
        <w:t>-Phys. Classe 53, 1–</w:t>
      </w:r>
      <w:r>
        <w:t>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lastRenderedPageBreak/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t>Schönemann</w:t>
      </w:r>
      <w:r>
        <w:t xml:space="preserve">, P. </w:t>
      </w:r>
      <w:r>
        <w:t>(</w:t>
      </w:r>
      <w:r>
        <w:t xml:space="preserve">1994). </w:t>
      </w:r>
      <w:r>
        <w:t>Measurement: The Reasonable Ineffectiveness of Mathematics in the</w:t>
      </w:r>
      <w:r w:rsidR="000A3277">
        <w:t xml:space="preserve"> </w:t>
      </w:r>
      <w:r>
        <w:t>social sciences. In I. Borg, and P. Mohler</w:t>
      </w:r>
      <w:r>
        <w:t xml:space="preserve"> </w:t>
      </w:r>
      <w:r>
        <w:t>(</w:t>
      </w:r>
      <w:r>
        <w:t>E</w:t>
      </w:r>
      <w:r>
        <w:t>ds</w:t>
      </w:r>
      <w:r>
        <w:t>.</w:t>
      </w:r>
      <w:r>
        <w:t>),</w:t>
      </w:r>
      <w:r>
        <w:t xml:space="preserve"> </w:t>
      </w:r>
      <w:r w:rsidRPr="00B138EC">
        <w:rPr>
          <w:i/>
        </w:rPr>
        <w:t>Trends and P</w:t>
      </w:r>
      <w:r w:rsidRPr="00B138EC">
        <w:rPr>
          <w:i/>
        </w:rPr>
        <w:t xml:space="preserve">erspectives in Empirical Social </w:t>
      </w:r>
      <w:r w:rsidRPr="00B138EC">
        <w:rPr>
          <w:i/>
        </w:rPr>
        <w:t>Research</w:t>
      </w:r>
      <w:r>
        <w:t>. Berlin: Walter De Gruyter</w:t>
      </w:r>
      <w:r>
        <w:t>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lastRenderedPageBreak/>
        <w:t>Heilmann, C. (2014). A New Interpretation of the Representational Theory of Measurement.</w:t>
      </w:r>
      <w:bookmarkStart w:id="0" w:name="_GoBack"/>
      <w:bookmarkEnd w:id="0"/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785D37AC" w14:textId="77777777" w:rsidR="000E7707" w:rsidRDefault="000E7707" w:rsidP="005F683E"/>
    <w:p w14:paraId="1FBEC57D" w14:textId="5E7C8633" w:rsidR="000A3277" w:rsidRDefault="000A3277" w:rsidP="000A3277">
      <w:pPr>
        <w:pStyle w:val="Heading2"/>
      </w:pPr>
      <w:r>
        <w:t>[Roztříděné]</w:t>
      </w:r>
    </w:p>
    <w:p w14:paraId="6DA45004" w14:textId="77777777" w:rsidR="000A3277" w:rsidRPr="006F58E8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539E9400" w14:textId="77777777" w:rsidR="000A3277" w:rsidRDefault="000A3277" w:rsidP="000A3277">
      <w:r w:rsidRPr="006E6813"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51181CB7" w14:textId="77777777" w:rsidR="000A3277" w:rsidRPr="006F58E8" w:rsidRDefault="000A3277" w:rsidP="000A327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341FCB9" w14:textId="77777777" w:rsidR="000A3277" w:rsidRPr="006F58E8" w:rsidRDefault="000A3277" w:rsidP="000A3277">
      <w:r w:rsidRPr="006F58E8">
        <w:lastRenderedPageBreak/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03742E17" w14:textId="77777777" w:rsidR="000A3277" w:rsidRDefault="000A3277" w:rsidP="000A3277">
      <w:r w:rsidRPr="004C4A08"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B44E" w14:textId="77777777" w:rsidR="00D712F9" w:rsidRDefault="00D712F9" w:rsidP="005F683E">
      <w:pPr>
        <w:spacing w:after="0" w:line="240" w:lineRule="auto"/>
      </w:pPr>
      <w:r>
        <w:separator/>
      </w:r>
    </w:p>
  </w:endnote>
  <w:endnote w:type="continuationSeparator" w:id="0">
    <w:p w14:paraId="70154A9A" w14:textId="77777777" w:rsidR="00D712F9" w:rsidRDefault="00D712F9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F933" w14:textId="77777777" w:rsidR="00D712F9" w:rsidRDefault="00D712F9" w:rsidP="005F683E">
      <w:pPr>
        <w:spacing w:after="0" w:line="240" w:lineRule="auto"/>
      </w:pPr>
      <w:r>
        <w:separator/>
      </w:r>
    </w:p>
  </w:footnote>
  <w:footnote w:type="continuationSeparator" w:id="0">
    <w:p w14:paraId="1F8CE20A" w14:textId="77777777" w:rsidR="00D712F9" w:rsidRDefault="00D712F9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600B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7F88"/>
    <w:rsid w:val="00067C38"/>
    <w:rsid w:val="00080720"/>
    <w:rsid w:val="00080AF6"/>
    <w:rsid w:val="0008559D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4263"/>
    <w:rsid w:val="00113255"/>
    <w:rsid w:val="0011527B"/>
    <w:rsid w:val="00115C79"/>
    <w:rsid w:val="001172F7"/>
    <w:rsid w:val="00126FBF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71A8D"/>
    <w:rsid w:val="001747B3"/>
    <w:rsid w:val="001A21F5"/>
    <w:rsid w:val="001A7E0A"/>
    <w:rsid w:val="001A7F05"/>
    <w:rsid w:val="001B2781"/>
    <w:rsid w:val="001B640F"/>
    <w:rsid w:val="001B6F36"/>
    <w:rsid w:val="001C2F9A"/>
    <w:rsid w:val="001C31D6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84E16"/>
    <w:rsid w:val="002A18A1"/>
    <w:rsid w:val="002A6B6D"/>
    <w:rsid w:val="002B3CAE"/>
    <w:rsid w:val="002C6C03"/>
    <w:rsid w:val="002D2E2E"/>
    <w:rsid w:val="002D5B27"/>
    <w:rsid w:val="002D709E"/>
    <w:rsid w:val="002D7A3B"/>
    <w:rsid w:val="002E527D"/>
    <w:rsid w:val="002F1D96"/>
    <w:rsid w:val="00301B12"/>
    <w:rsid w:val="003065BB"/>
    <w:rsid w:val="003152BF"/>
    <w:rsid w:val="00315870"/>
    <w:rsid w:val="00322C12"/>
    <w:rsid w:val="00331E5B"/>
    <w:rsid w:val="003342F8"/>
    <w:rsid w:val="00335413"/>
    <w:rsid w:val="003428C2"/>
    <w:rsid w:val="0035570D"/>
    <w:rsid w:val="00355C05"/>
    <w:rsid w:val="003635A8"/>
    <w:rsid w:val="00365B81"/>
    <w:rsid w:val="00371405"/>
    <w:rsid w:val="00382793"/>
    <w:rsid w:val="0038410A"/>
    <w:rsid w:val="00385C3B"/>
    <w:rsid w:val="00390DE4"/>
    <w:rsid w:val="0039393A"/>
    <w:rsid w:val="003947B1"/>
    <w:rsid w:val="00394F48"/>
    <w:rsid w:val="003B41BE"/>
    <w:rsid w:val="003C786F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13849"/>
    <w:rsid w:val="00421CB4"/>
    <w:rsid w:val="004323E9"/>
    <w:rsid w:val="00433B1C"/>
    <w:rsid w:val="004369EC"/>
    <w:rsid w:val="00445933"/>
    <w:rsid w:val="0045466D"/>
    <w:rsid w:val="004607E3"/>
    <w:rsid w:val="00463203"/>
    <w:rsid w:val="00471207"/>
    <w:rsid w:val="00476C0A"/>
    <w:rsid w:val="00480A46"/>
    <w:rsid w:val="00482BA5"/>
    <w:rsid w:val="004859E0"/>
    <w:rsid w:val="00485D3F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64FC"/>
    <w:rsid w:val="00590EBC"/>
    <w:rsid w:val="00596DBD"/>
    <w:rsid w:val="005A02B5"/>
    <w:rsid w:val="005A415F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45302"/>
    <w:rsid w:val="006519FD"/>
    <w:rsid w:val="00653506"/>
    <w:rsid w:val="00655814"/>
    <w:rsid w:val="00657C00"/>
    <w:rsid w:val="0066116C"/>
    <w:rsid w:val="006626CD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6AC3"/>
    <w:rsid w:val="007A715E"/>
    <w:rsid w:val="007B2EB9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20336"/>
    <w:rsid w:val="008203C2"/>
    <w:rsid w:val="00825AA4"/>
    <w:rsid w:val="00832726"/>
    <w:rsid w:val="00833F9C"/>
    <w:rsid w:val="0083603D"/>
    <w:rsid w:val="008418AF"/>
    <w:rsid w:val="00842997"/>
    <w:rsid w:val="00842B2A"/>
    <w:rsid w:val="00847A9D"/>
    <w:rsid w:val="00856169"/>
    <w:rsid w:val="00861EE1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5387"/>
    <w:rsid w:val="008B57FB"/>
    <w:rsid w:val="008B5B8C"/>
    <w:rsid w:val="008C696D"/>
    <w:rsid w:val="008D0E75"/>
    <w:rsid w:val="008D6F15"/>
    <w:rsid w:val="008E20EB"/>
    <w:rsid w:val="008E2B04"/>
    <w:rsid w:val="008E4953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7777D"/>
    <w:rsid w:val="00981860"/>
    <w:rsid w:val="00981B67"/>
    <w:rsid w:val="00981C63"/>
    <w:rsid w:val="00983FF2"/>
    <w:rsid w:val="00987708"/>
    <w:rsid w:val="00996E54"/>
    <w:rsid w:val="00997842"/>
    <w:rsid w:val="009A0CB0"/>
    <w:rsid w:val="009A4E36"/>
    <w:rsid w:val="009B0B96"/>
    <w:rsid w:val="009B7D41"/>
    <w:rsid w:val="009C4A34"/>
    <w:rsid w:val="009C4AA9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0DDB"/>
    <w:rsid w:val="00B002E0"/>
    <w:rsid w:val="00B06C6B"/>
    <w:rsid w:val="00B0789C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61EE"/>
    <w:rsid w:val="00B717AE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41778"/>
    <w:rsid w:val="00D47707"/>
    <w:rsid w:val="00D61DD1"/>
    <w:rsid w:val="00D66B3D"/>
    <w:rsid w:val="00D703EF"/>
    <w:rsid w:val="00D712F9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3A5C"/>
    <w:rsid w:val="00E601AB"/>
    <w:rsid w:val="00E60B89"/>
    <w:rsid w:val="00E64523"/>
    <w:rsid w:val="00E865BC"/>
    <w:rsid w:val="00E93206"/>
    <w:rsid w:val="00EA20E7"/>
    <w:rsid w:val="00EA7A1E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806A0"/>
    <w:rsid w:val="00F80FBE"/>
    <w:rsid w:val="00F844F8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A687-4027-4D51-A942-3709648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78</Words>
  <Characters>8607</Characters>
  <Application>Microsoft Office Word</Application>
  <DocSecurity>0</DocSecurity>
  <Lines>12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6</cp:revision>
  <dcterms:created xsi:type="dcterms:W3CDTF">2015-09-15T23:35:00Z</dcterms:created>
  <dcterms:modified xsi:type="dcterms:W3CDTF">2015-09-18T18:27:00Z</dcterms:modified>
</cp:coreProperties>
</file>